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AC80" w14:textId="30E90341" w:rsidR="00DA08F0" w:rsidRDefault="00075C28" w:rsidP="00F42EB7">
      <w:r>
        <w:t>Test 01</w:t>
      </w:r>
    </w:p>
    <w:p w14:paraId="762E9799" w14:textId="28496B50" w:rsidR="000414CC" w:rsidRDefault="000414CC" w:rsidP="00F42EB7">
      <w:r>
        <w:rPr>
          <w:i/>
        </w:rPr>
        <w:t>Tested UI to see if all elements were present</w:t>
      </w:r>
    </w:p>
    <w:p w14:paraId="3A640DD1" w14:textId="5B9E9651" w:rsidR="00075C28" w:rsidRDefault="00246AEB">
      <w:r>
        <w:rPr>
          <w:noProof/>
        </w:rPr>
        <w:drawing>
          <wp:inline distT="0" distB="0" distL="0" distR="0" wp14:anchorId="6DF996FC" wp14:editId="489193BE">
            <wp:extent cx="5943600" cy="1294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28">
        <w:br w:type="page"/>
      </w:r>
    </w:p>
    <w:p w14:paraId="444FA971" w14:textId="6076095F" w:rsidR="00246AEB" w:rsidRDefault="00075C28" w:rsidP="00075C28">
      <w:r>
        <w:lastRenderedPageBreak/>
        <w:t>Test 02</w:t>
      </w:r>
    </w:p>
    <w:p w14:paraId="2B526BFD" w14:textId="6A02B473" w:rsidR="000414CC" w:rsidRDefault="000414CC" w:rsidP="00075C28">
      <w:r>
        <w:rPr>
          <w:i/>
        </w:rPr>
        <w:t>Tested add button functionality</w:t>
      </w:r>
    </w:p>
    <w:p w14:paraId="2660D2FF" w14:textId="170E43FD" w:rsidR="00246AEB" w:rsidRDefault="00246AEB" w:rsidP="00075C28">
      <w:r>
        <w:rPr>
          <w:noProof/>
        </w:rPr>
        <w:drawing>
          <wp:inline distT="0" distB="0" distL="0" distR="0" wp14:anchorId="37BBA89B" wp14:editId="35400406">
            <wp:extent cx="3590925" cy="1333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A91" w14:textId="4FFCC3E7" w:rsidR="000414CC" w:rsidRPr="000414CC" w:rsidRDefault="000414CC" w:rsidP="00075C28">
      <w:pPr>
        <w:rPr>
          <w:i/>
        </w:rPr>
      </w:pPr>
      <w:r w:rsidRPr="000414CC">
        <w:rPr>
          <w:i/>
        </w:rPr>
        <w:t>Data was added correctly to the table and database</w:t>
      </w:r>
    </w:p>
    <w:p w14:paraId="03BB83EC" w14:textId="08A9EC24" w:rsidR="00246AEB" w:rsidRDefault="002E54BE" w:rsidP="00075C28">
      <w:r>
        <w:rPr>
          <w:noProof/>
        </w:rPr>
        <w:drawing>
          <wp:inline distT="0" distB="0" distL="0" distR="0" wp14:anchorId="03377236" wp14:editId="3CFB11B4">
            <wp:extent cx="5943600" cy="12947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D5F9" w14:textId="5454E282" w:rsidR="000414CC" w:rsidRDefault="000414CC" w:rsidP="00075C28">
      <w:pPr>
        <w:rPr>
          <w:i/>
        </w:rPr>
      </w:pPr>
      <w:r w:rsidRPr="000414CC">
        <w:rPr>
          <w:i/>
        </w:rPr>
        <w:t>Tested edit button functionality</w:t>
      </w:r>
    </w:p>
    <w:p w14:paraId="5782858B" w14:textId="1A822DF1" w:rsidR="000414CC" w:rsidRPr="000414CC" w:rsidRDefault="000414CC" w:rsidP="00075C28">
      <w:pPr>
        <w:rPr>
          <w:i/>
        </w:rPr>
      </w:pPr>
      <w:r>
        <w:rPr>
          <w:i/>
        </w:rPr>
        <w:t>Edit button prompt</w:t>
      </w:r>
    </w:p>
    <w:p w14:paraId="5CF03679" w14:textId="0F293C3D" w:rsidR="00246AEB" w:rsidRDefault="00246AEB" w:rsidP="00075C28">
      <w:r>
        <w:rPr>
          <w:noProof/>
        </w:rPr>
        <w:drawing>
          <wp:inline distT="0" distB="0" distL="0" distR="0" wp14:anchorId="671CE141" wp14:editId="59FA7006">
            <wp:extent cx="31146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0CA" w14:textId="140EA201" w:rsidR="000414CC" w:rsidRPr="000414CC" w:rsidRDefault="000414CC" w:rsidP="00075C28">
      <w:pPr>
        <w:rPr>
          <w:i/>
        </w:rPr>
      </w:pPr>
      <w:r w:rsidRPr="000414CC">
        <w:rPr>
          <w:i/>
        </w:rPr>
        <w:t>Edit button fields</w:t>
      </w:r>
    </w:p>
    <w:p w14:paraId="177EB7B8" w14:textId="5ECEFBAA" w:rsidR="00246AEB" w:rsidRDefault="00246AEB" w:rsidP="00075C28">
      <w:r>
        <w:rPr>
          <w:noProof/>
        </w:rPr>
        <w:drawing>
          <wp:inline distT="0" distB="0" distL="0" distR="0" wp14:anchorId="5510C597" wp14:editId="7F79107D">
            <wp:extent cx="359092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EE2" w14:textId="77777777" w:rsidR="00657E64" w:rsidRDefault="00657E64" w:rsidP="00075C28">
      <w:pPr>
        <w:rPr>
          <w:i/>
        </w:rPr>
      </w:pPr>
    </w:p>
    <w:p w14:paraId="74F9C750" w14:textId="77777777" w:rsidR="00657E64" w:rsidRDefault="00657E64" w:rsidP="00075C28">
      <w:pPr>
        <w:rPr>
          <w:i/>
        </w:rPr>
      </w:pPr>
    </w:p>
    <w:p w14:paraId="3234678F" w14:textId="77777777" w:rsidR="00657E64" w:rsidRDefault="00657E64" w:rsidP="00075C28">
      <w:pPr>
        <w:rPr>
          <w:i/>
        </w:rPr>
      </w:pPr>
    </w:p>
    <w:p w14:paraId="0FB03FC3" w14:textId="77777777" w:rsidR="00657E64" w:rsidRDefault="00657E64" w:rsidP="00075C28">
      <w:pPr>
        <w:rPr>
          <w:i/>
        </w:rPr>
      </w:pPr>
    </w:p>
    <w:p w14:paraId="2AE46D78" w14:textId="008F2CA4" w:rsidR="000414CC" w:rsidRDefault="000414CC" w:rsidP="00075C28">
      <w:bookmarkStart w:id="0" w:name="_GoBack"/>
      <w:bookmarkEnd w:id="0"/>
      <w:r>
        <w:rPr>
          <w:i/>
        </w:rPr>
        <w:lastRenderedPageBreak/>
        <w:t xml:space="preserve">Data was correctly edited in the database </w:t>
      </w:r>
    </w:p>
    <w:p w14:paraId="0EE99ECA" w14:textId="3122CC6A" w:rsidR="00246AEB" w:rsidRDefault="002E54BE" w:rsidP="00075C28">
      <w:r>
        <w:rPr>
          <w:noProof/>
        </w:rPr>
        <w:drawing>
          <wp:inline distT="0" distB="0" distL="0" distR="0" wp14:anchorId="1F08BBEA" wp14:editId="41C979DD">
            <wp:extent cx="5943600" cy="1294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D948" w14:textId="77777777" w:rsidR="00246AEB" w:rsidRDefault="00246AEB">
      <w:r>
        <w:br w:type="page"/>
      </w:r>
    </w:p>
    <w:p w14:paraId="25D6AF37" w14:textId="77777777" w:rsidR="00075C28" w:rsidRDefault="00075C28" w:rsidP="00075C28"/>
    <w:p w14:paraId="4191B095" w14:textId="7C2DA0BD" w:rsidR="00750271" w:rsidRDefault="00750271" w:rsidP="00750271">
      <w:r>
        <w:t>Test 03</w:t>
      </w:r>
    </w:p>
    <w:p w14:paraId="7D7C66DF" w14:textId="0FB8281A" w:rsidR="000414CC" w:rsidRDefault="000414CC" w:rsidP="00750271">
      <w:pPr>
        <w:rPr>
          <w:i/>
        </w:rPr>
      </w:pPr>
      <w:r>
        <w:rPr>
          <w:i/>
        </w:rPr>
        <w:t>Tested delete button functionality</w:t>
      </w:r>
    </w:p>
    <w:p w14:paraId="26E729C4" w14:textId="780D9D5E" w:rsidR="000414CC" w:rsidRDefault="000414CC" w:rsidP="00750271">
      <w:r>
        <w:rPr>
          <w:i/>
        </w:rPr>
        <w:t>Data to be deleted selected</w:t>
      </w:r>
    </w:p>
    <w:p w14:paraId="4E604EDE" w14:textId="6592A169" w:rsidR="0056013F" w:rsidRDefault="002E54BE" w:rsidP="0056013F">
      <w:r>
        <w:rPr>
          <w:noProof/>
        </w:rPr>
        <w:drawing>
          <wp:inline distT="0" distB="0" distL="0" distR="0" wp14:anchorId="44F62266" wp14:editId="512DA1E1">
            <wp:extent cx="5943600" cy="1294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DE2" w14:textId="1D9C79C5" w:rsidR="000414CC" w:rsidRDefault="000414CC" w:rsidP="0056013F">
      <w:r>
        <w:rPr>
          <w:i/>
        </w:rPr>
        <w:t>Delete button prompt</w:t>
      </w:r>
    </w:p>
    <w:p w14:paraId="7753BF4E" w14:textId="16F84F8A" w:rsidR="00246AEB" w:rsidRDefault="00246AEB" w:rsidP="0056013F">
      <w:r>
        <w:rPr>
          <w:noProof/>
        </w:rPr>
        <w:drawing>
          <wp:inline distT="0" distB="0" distL="0" distR="0" wp14:anchorId="0E1E1068" wp14:editId="32680F84">
            <wp:extent cx="4171950" cy="1114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13DC" w14:textId="5180047B" w:rsidR="000414CC" w:rsidRDefault="000414CC" w:rsidP="0056013F">
      <w:r>
        <w:rPr>
          <w:i/>
        </w:rPr>
        <w:t>Data was successfully deleted from the table and database</w:t>
      </w:r>
    </w:p>
    <w:p w14:paraId="1A271E21" w14:textId="242708B3" w:rsidR="00246AEB" w:rsidRDefault="002E54BE" w:rsidP="0056013F">
      <w:r>
        <w:rPr>
          <w:noProof/>
        </w:rPr>
        <w:drawing>
          <wp:inline distT="0" distB="0" distL="0" distR="0" wp14:anchorId="088570FB" wp14:editId="4014B8EB">
            <wp:extent cx="5943600" cy="12947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399D" w14:textId="77777777" w:rsidR="00246AEB" w:rsidRDefault="00246AEB">
      <w:r>
        <w:br w:type="page"/>
      </w:r>
    </w:p>
    <w:p w14:paraId="66B255E8" w14:textId="3738D660" w:rsidR="00246AEB" w:rsidRDefault="00246AEB" w:rsidP="0056013F">
      <w:r>
        <w:lastRenderedPageBreak/>
        <w:t>Test 04</w:t>
      </w:r>
    </w:p>
    <w:p w14:paraId="1A84E5BD" w14:textId="5FD228DA" w:rsidR="000414CC" w:rsidRDefault="000414CC" w:rsidP="0056013F">
      <w:r>
        <w:rPr>
          <w:i/>
        </w:rPr>
        <w:t>Tested edit and delete button functions when no data is selected</w:t>
      </w:r>
    </w:p>
    <w:p w14:paraId="73259FB9" w14:textId="1C7628E9" w:rsidR="00246AEB" w:rsidRDefault="002E54BE" w:rsidP="0056013F">
      <w:r>
        <w:rPr>
          <w:noProof/>
        </w:rPr>
        <w:drawing>
          <wp:inline distT="0" distB="0" distL="0" distR="0" wp14:anchorId="1369C960" wp14:editId="68636E5E">
            <wp:extent cx="5943600" cy="12947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33D4" w14:textId="226CE785" w:rsidR="000414CC" w:rsidRDefault="000414CC" w:rsidP="0056013F">
      <w:r>
        <w:rPr>
          <w:i/>
        </w:rPr>
        <w:t>Correct prompt is provided when clicking ‘Edit’ with no data selected</w:t>
      </w:r>
    </w:p>
    <w:p w14:paraId="69151AAE" w14:textId="46FA9A47" w:rsidR="00246AEB" w:rsidRDefault="00246AEB" w:rsidP="0056013F">
      <w:r>
        <w:rPr>
          <w:noProof/>
        </w:rPr>
        <w:drawing>
          <wp:inline distT="0" distB="0" distL="0" distR="0" wp14:anchorId="7822A69B" wp14:editId="645E909A">
            <wp:extent cx="25146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224" w14:textId="6CC60711" w:rsidR="000414CC" w:rsidRDefault="000414CC" w:rsidP="0056013F">
      <w:r>
        <w:rPr>
          <w:i/>
        </w:rPr>
        <w:t>Again, no data selected, attempting deletion</w:t>
      </w:r>
    </w:p>
    <w:p w14:paraId="4FF4364D" w14:textId="6B5F6768" w:rsidR="002E54BE" w:rsidRDefault="002E54BE" w:rsidP="0056013F">
      <w:r>
        <w:rPr>
          <w:noProof/>
        </w:rPr>
        <w:drawing>
          <wp:inline distT="0" distB="0" distL="0" distR="0" wp14:anchorId="4FA0699C" wp14:editId="31AEB063">
            <wp:extent cx="5943600" cy="12947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DED1" w14:textId="69B4C06B" w:rsidR="000414CC" w:rsidRDefault="000414CC" w:rsidP="0056013F">
      <w:r>
        <w:rPr>
          <w:i/>
        </w:rPr>
        <w:t>Correct prompt is provided when clicking ‘Delete’ with no data selected</w:t>
      </w:r>
    </w:p>
    <w:p w14:paraId="5766D4DF" w14:textId="77777777" w:rsidR="002E54BE" w:rsidRDefault="00246AEB" w:rsidP="0056013F">
      <w:r>
        <w:rPr>
          <w:noProof/>
        </w:rPr>
        <w:drawing>
          <wp:inline distT="0" distB="0" distL="0" distR="0" wp14:anchorId="21DC5C2F" wp14:editId="1DC93FD5">
            <wp:extent cx="251460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7650" w14:textId="77777777" w:rsidR="002E54BE" w:rsidRDefault="002E54BE">
      <w:r>
        <w:br w:type="page"/>
      </w:r>
    </w:p>
    <w:p w14:paraId="0C51ACE7" w14:textId="50F5E245" w:rsidR="00246AEB" w:rsidRDefault="002E54BE" w:rsidP="0056013F">
      <w:r>
        <w:lastRenderedPageBreak/>
        <w:t>Test 05</w:t>
      </w:r>
    </w:p>
    <w:p w14:paraId="03F6449E" w14:textId="3EE730DA" w:rsidR="002E54BE" w:rsidRPr="000414CC" w:rsidRDefault="000414CC" w:rsidP="0056013F">
      <w:pPr>
        <w:rPr>
          <w:i/>
        </w:rPr>
      </w:pPr>
      <w:r>
        <w:rPr>
          <w:i/>
        </w:rPr>
        <w:t>Tested scroll bar function when data run out of the window frame, scroll functioned appropriately</w:t>
      </w:r>
    </w:p>
    <w:p w14:paraId="291D2CF9" w14:textId="7BA75DC7" w:rsidR="002E54BE" w:rsidRDefault="002E54BE" w:rsidP="0056013F">
      <w:r>
        <w:rPr>
          <w:noProof/>
        </w:rPr>
        <w:drawing>
          <wp:inline distT="0" distB="0" distL="0" distR="0" wp14:anchorId="02512235" wp14:editId="43A9DC80">
            <wp:extent cx="5943600" cy="12947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AA4" w14:textId="77777777" w:rsidR="00914321" w:rsidRDefault="00914321" w:rsidP="00914321">
      <w:r>
        <w:t>run:</w:t>
      </w:r>
    </w:p>
    <w:p w14:paraId="5EC596C6" w14:textId="402377B2" w:rsidR="00914321" w:rsidRPr="00571136" w:rsidRDefault="00914321" w:rsidP="00914321">
      <w:r>
        <w:t>BUILD SUCCESSFUL (total time: 5 minutes 12 seconds)</w:t>
      </w:r>
    </w:p>
    <w:sectPr w:rsidR="00914321" w:rsidRPr="00571136" w:rsidSect="00750271">
      <w:headerReference w:type="default" r:id="rId21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E94F" w14:textId="77777777" w:rsidR="00911385" w:rsidRDefault="00911385" w:rsidP="00911385">
      <w:pPr>
        <w:spacing w:after="0" w:line="240" w:lineRule="auto"/>
      </w:pPr>
      <w:r>
        <w:separator/>
      </w:r>
    </w:p>
  </w:endnote>
  <w:endnote w:type="continuationSeparator" w:id="0">
    <w:p w14:paraId="057528B7" w14:textId="77777777" w:rsidR="00911385" w:rsidRDefault="00911385" w:rsidP="009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0C87" w14:textId="77777777" w:rsidR="00911385" w:rsidRDefault="00911385" w:rsidP="00911385">
      <w:pPr>
        <w:spacing w:after="0" w:line="240" w:lineRule="auto"/>
      </w:pPr>
      <w:r>
        <w:separator/>
      </w:r>
    </w:p>
  </w:footnote>
  <w:footnote w:type="continuationSeparator" w:id="0">
    <w:p w14:paraId="58E16E42" w14:textId="77777777" w:rsidR="00911385" w:rsidRDefault="00911385" w:rsidP="009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0D99" w14:textId="77777777" w:rsidR="002878EA" w:rsidRDefault="002878EA" w:rsidP="002878EA">
    <w:pPr>
      <w:pStyle w:val="Header"/>
    </w:pPr>
    <w:r>
      <w:t>Curtis Hempstead</w:t>
    </w:r>
  </w:p>
  <w:p w14:paraId="1A7282AC" w14:textId="77777777" w:rsidR="002878EA" w:rsidRDefault="002878EA" w:rsidP="002878EA">
    <w:pPr>
      <w:pStyle w:val="Header"/>
    </w:pPr>
    <w:r>
      <w:t>CIS-3145</w:t>
    </w:r>
  </w:p>
  <w:p w14:paraId="360BBD07" w14:textId="0CAA44B9" w:rsidR="002878EA" w:rsidRDefault="002878EA" w:rsidP="002878EA">
    <w:pPr>
      <w:pStyle w:val="Header"/>
    </w:pPr>
    <w:r>
      <w:t>Project 0</w:t>
    </w:r>
    <w:r w:rsidR="00A27CCB">
      <w:t>4</w:t>
    </w:r>
    <w:r>
      <w:t xml:space="preserve"> Tests</w:t>
    </w:r>
  </w:p>
  <w:p w14:paraId="7B5F8663" w14:textId="585707D5" w:rsidR="002878EA" w:rsidRDefault="00750271" w:rsidP="002878EA">
    <w:pPr>
      <w:pStyle w:val="Header"/>
    </w:pPr>
    <w:r>
      <w:t>7</w:t>
    </w:r>
    <w:r w:rsidR="002878EA">
      <w:t>/</w:t>
    </w:r>
    <w:r w:rsidR="00A27CCB">
      <w:t>24/17</w:t>
    </w:r>
  </w:p>
  <w:p w14:paraId="219FE0D9" w14:textId="77777777" w:rsidR="002878EA" w:rsidRDefault="00287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5"/>
    <w:rsid w:val="000414CC"/>
    <w:rsid w:val="00075C28"/>
    <w:rsid w:val="00143C98"/>
    <w:rsid w:val="001D030D"/>
    <w:rsid w:val="00246AEB"/>
    <w:rsid w:val="002878EA"/>
    <w:rsid w:val="002E54BE"/>
    <w:rsid w:val="00381489"/>
    <w:rsid w:val="003936D7"/>
    <w:rsid w:val="004439C0"/>
    <w:rsid w:val="0056013F"/>
    <w:rsid w:val="00571136"/>
    <w:rsid w:val="00657E64"/>
    <w:rsid w:val="00750271"/>
    <w:rsid w:val="00911385"/>
    <w:rsid w:val="00914321"/>
    <w:rsid w:val="00A27CCB"/>
    <w:rsid w:val="00CC18DA"/>
    <w:rsid w:val="00DA08F0"/>
    <w:rsid w:val="00E77844"/>
    <w:rsid w:val="00F4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8DEE"/>
  <w15:chartTrackingRefBased/>
  <w15:docId w15:val="{7B7A4330-575E-4094-A954-AE23484E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85"/>
  </w:style>
  <w:style w:type="paragraph" w:styleId="Footer">
    <w:name w:val="footer"/>
    <w:basedOn w:val="Normal"/>
    <w:link w:val="FooterChar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85"/>
  </w:style>
  <w:style w:type="paragraph" w:styleId="BalloonText">
    <w:name w:val="Balloon Text"/>
    <w:basedOn w:val="Normal"/>
    <w:link w:val="BalloonTextChar"/>
    <w:uiPriority w:val="99"/>
    <w:semiHidden/>
    <w:unhideWhenUsed/>
    <w:rsid w:val="00E7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2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0784-E3B4-4D1D-8BFC-22B36D4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empstead</dc:creator>
  <cp:keywords/>
  <dc:description/>
  <cp:lastModifiedBy>Curtis Hempstead</cp:lastModifiedBy>
  <cp:revision>6</cp:revision>
  <cp:lastPrinted>2017-07-26T21:46:00Z</cp:lastPrinted>
  <dcterms:created xsi:type="dcterms:W3CDTF">2017-07-25T00:45:00Z</dcterms:created>
  <dcterms:modified xsi:type="dcterms:W3CDTF">2017-07-26T21:46:00Z</dcterms:modified>
</cp:coreProperties>
</file>